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0804" w14:textId="77777777" w:rsidR="009A61CF" w:rsidRPr="009A61CF" w:rsidRDefault="009A61CF" w:rsidP="009A61CF">
      <w:pPr>
        <w:wordWrap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A61CF">
        <w:rPr>
          <w:rFonts w:ascii="BIZ UDゴシック" w:eastAsia="BIZ UDゴシック" w:hAnsi="BIZ UDゴシック" w:cs="Times New Roman" w:hint="eastAsia"/>
          <w:sz w:val="32"/>
          <w:szCs w:val="32"/>
        </w:rPr>
        <w:t>飯沼京子先生の合唱講習会　受講申込書</w:t>
      </w:r>
    </w:p>
    <w:p w14:paraId="61A76DB9" w14:textId="77777777" w:rsidR="009A61CF" w:rsidRPr="00B56473" w:rsidRDefault="009A61CF" w:rsidP="009A61CF">
      <w:pPr>
        <w:wordWrap/>
        <w:rPr>
          <w:rFonts w:cs="Times New Roman"/>
          <w:sz w:val="21"/>
        </w:rPr>
      </w:pPr>
    </w:p>
    <w:p w14:paraId="6F293E1A" w14:textId="4445CC62" w:rsidR="009A61CF" w:rsidRPr="00B56473" w:rsidRDefault="009A61CF" w:rsidP="009A61CF">
      <w:pPr>
        <w:wordWrap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下記の</w:t>
      </w:r>
      <w:r w:rsidR="00922499">
        <w:rPr>
          <w:rFonts w:cs="Times New Roman" w:hint="eastAsia"/>
          <w:sz w:val="21"/>
        </w:rPr>
        <w:t>とおり</w:t>
      </w:r>
      <w:r w:rsidRPr="00B56473">
        <w:rPr>
          <w:rFonts w:cs="Times New Roman" w:hint="eastAsia"/>
          <w:sz w:val="21"/>
        </w:rPr>
        <w:t>申し込みます。</w:t>
      </w:r>
    </w:p>
    <w:p w14:paraId="6BEAAE05" w14:textId="4EEAFF38" w:rsidR="009A61CF" w:rsidRPr="00B56473" w:rsidRDefault="003F6389" w:rsidP="00BD5BEA">
      <w:pPr>
        <w:wordWrap/>
        <w:jc w:val="right"/>
        <w:rPr>
          <w:rFonts w:cs="Times New Roman"/>
          <w:sz w:val="21"/>
        </w:rPr>
      </w:pPr>
      <w:r>
        <w:rPr>
          <w:rFonts w:cs="Times New Roman" w:hint="eastAsia"/>
          <w:sz w:val="21"/>
        </w:rPr>
        <w:t>２０２５</w:t>
      </w:r>
      <w:r w:rsidR="009A61CF" w:rsidRPr="00B56473">
        <w:rPr>
          <w:rFonts w:cs="Times New Roman" w:hint="eastAsia"/>
          <w:sz w:val="21"/>
        </w:rPr>
        <w:t>年　　　月　　　日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417"/>
        <w:gridCol w:w="1418"/>
        <w:gridCol w:w="283"/>
        <w:gridCol w:w="284"/>
        <w:gridCol w:w="283"/>
        <w:gridCol w:w="1701"/>
        <w:gridCol w:w="567"/>
        <w:gridCol w:w="284"/>
        <w:gridCol w:w="567"/>
        <w:gridCol w:w="850"/>
        <w:gridCol w:w="1987"/>
      </w:tblGrid>
      <w:tr w:rsidR="009A61CF" w:rsidRPr="00B56473" w14:paraId="2A919883" w14:textId="77777777" w:rsidTr="00BD5BEA">
        <w:trPr>
          <w:cantSplit/>
          <w:trHeight w:hRule="exact" w:val="567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22D893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合唱団名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DB427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1EABA7D9" w14:textId="77777777" w:rsidTr="00BD5BEA">
        <w:trPr>
          <w:cantSplit/>
          <w:trHeight w:val="2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E94A5CB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担当者連絡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7A92C2C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氏名</w:t>
            </w:r>
          </w:p>
        </w:tc>
        <w:tc>
          <w:tcPr>
            <w:tcW w:w="8224" w:type="dxa"/>
            <w:gridSpan w:val="10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105C24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フリガナ</w:t>
            </w:r>
          </w:p>
        </w:tc>
      </w:tr>
      <w:tr w:rsidR="009A61CF" w:rsidRPr="00B56473" w14:paraId="075CE76E" w14:textId="77777777" w:rsidTr="00BD5BEA">
        <w:trPr>
          <w:cantSplit/>
          <w:trHeight w:hRule="exact"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A52F059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ADB48DF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224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8751E0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0A09BC96" w14:textId="77777777" w:rsidTr="00BD5BEA">
        <w:trPr>
          <w:cantSplit/>
          <w:trHeight w:hRule="exact" w:val="102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2270D6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39E2DC" w14:textId="77777777" w:rsidR="009A61CF" w:rsidRPr="00B56473" w:rsidRDefault="009A61CF" w:rsidP="006A20E1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住所</w:t>
            </w:r>
          </w:p>
        </w:tc>
        <w:tc>
          <w:tcPr>
            <w:tcW w:w="8224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72EEF52D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  <w:r w:rsidRPr="00B56473">
              <w:rPr>
                <w:rFonts w:cs="Times New Roman" w:hint="eastAsia"/>
                <w:sz w:val="21"/>
                <w:u w:val="single"/>
              </w:rPr>
              <w:t xml:space="preserve">〒　　　　－　　　　　</w:t>
            </w:r>
          </w:p>
          <w:p w14:paraId="53ED0B5D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  <w:p w14:paraId="6AC105D5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</w:tc>
      </w:tr>
      <w:tr w:rsidR="00BD5BEA" w:rsidRPr="00B56473" w14:paraId="12473758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9471CD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3DE9ED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ＴＥＬ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2FC7DDA" w14:textId="35CF65D5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D5E8552" w14:textId="2D2ED386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6134DE" w14:textId="1EAD9EF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360F4D" w14:textId="09C22981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5E2B709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E815283" w14:textId="2F4BB16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10151622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122F6F2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56882CC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ＦＡＸ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9A1E954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380F7AF" w14:textId="38F74255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AAC8F2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BB39F" w14:textId="78BEEDC9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7CE66F60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556EA0A1" w14:textId="1C517AF3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20777C9D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3FEE16F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41B12F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携帯電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5DAD346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8BFABDB" w14:textId="00B885A2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30CDF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5B7686" w14:textId="4FB53380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18875EED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DB2D3E4" w14:textId="72AE01C9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5868EE93" w14:textId="77777777" w:rsidTr="00BD5BEA">
        <w:trPr>
          <w:cantSplit/>
          <w:trHeight w:hRule="exact"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46203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60D1CD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E-mail</w:t>
            </w:r>
          </w:p>
        </w:tc>
        <w:tc>
          <w:tcPr>
            <w:tcW w:w="822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D6E9A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D66C66" w:rsidRPr="00B56473" w14:paraId="4626407E" w14:textId="77777777" w:rsidTr="00BD5BEA">
        <w:trPr>
          <w:cantSplit/>
          <w:trHeight w:val="115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20C14" w14:textId="6C8B2CB0" w:rsidR="00D66C66" w:rsidRPr="00B56473" w:rsidRDefault="00D66C66" w:rsidP="00D66C66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参加者氏名</w:t>
            </w:r>
          </w:p>
        </w:tc>
      </w:tr>
      <w:tr w:rsidR="006A20E1" w:rsidRPr="00B56473" w14:paraId="07C6D3BA" w14:textId="77777777" w:rsidTr="00BD5BEA">
        <w:trPr>
          <w:cantSplit/>
          <w:trHeight w:val="115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320A" w14:textId="083B41FB" w:rsidR="006A20E1" w:rsidRPr="00B56473" w:rsidRDefault="006A20E1" w:rsidP="006F21E2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ソプラノ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AAD0" w14:textId="75639440" w:rsidR="006A20E1" w:rsidRPr="00B56473" w:rsidRDefault="00D66C66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メゾソプラノ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D5AF3" w14:textId="49C9BD19" w:rsidR="006A20E1" w:rsidRPr="00B56473" w:rsidRDefault="00D66C66" w:rsidP="00D66C66">
            <w:pPr>
              <w:jc w:val="center"/>
              <w:rPr>
                <w:rFonts w:cs="Times New Roman"/>
                <w:w w:val="90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アルト</w:t>
            </w:r>
          </w:p>
        </w:tc>
      </w:tr>
      <w:tr w:rsidR="00335DD1" w:rsidRPr="00B56473" w14:paraId="750947A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7B0D78" w14:textId="091C3F0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9D27F27" w14:textId="5730FD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73DACB7" w14:textId="61AFBD4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B64AC52" w14:textId="084702A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58F9D2EF" w14:textId="3B6546B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378580" w14:textId="6DA473C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53204F23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046F5C" w14:textId="4C47940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4A471F4" w14:textId="33AAC99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65FE7A8" w14:textId="2DFC698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05C" w14:textId="6EA90CE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7FEC98" w14:textId="3757086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0ECECD" w14:textId="0372505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2E8E961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039CFF" w14:textId="02DD68A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039F2" w14:textId="4551966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540B694" w14:textId="4768AC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CDBD261" w14:textId="27196B9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EB511A1" w14:textId="20E9AE5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88C231" w14:textId="3A2A2AB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CB6442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5958D11" w14:textId="7DF1AC4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628E4F" w14:textId="688AF2E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CBF241" w14:textId="15BF780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CFA48C9" w14:textId="2424A4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0189573" w14:textId="3FD2C49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1FA97F" w14:textId="5F1B29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B6B2151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EE5DA3" w14:textId="5519061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F6EEDDD" w14:textId="2106B8D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1F7A292" w14:textId="6D6CCC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DA83BE8" w14:textId="796FD2D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46F5BA2" w14:textId="13CC54B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607B69" w14:textId="4253D06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812DEC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A762217" w14:textId="0377B29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A1D8AE6" w14:textId="2008537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4367D40" w14:textId="02009F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6640E5" w14:textId="272B53B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1ED9401" w14:textId="20DA6FA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EA06C8" w14:textId="3F426A1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61890CB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F7997" w14:textId="333D35B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45F420C" w14:textId="4813689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312A2A" w14:textId="6CF8093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575CE22" w14:textId="4A785A6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6A8379" w14:textId="76FA59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6F95401" w14:textId="1C5BBCE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DB03B5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052EB23" w14:textId="36BE1CC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0555AD" w14:textId="00E084C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D917F1" w14:textId="0285C8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482" w14:textId="5B512A8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9DE331D" w14:textId="7D59718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777AD5" w14:textId="4E80AF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1967F2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EE73E2" w14:textId="2DA875E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195B113" w14:textId="4131EA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CF62E0C" w14:textId="6159E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B7153F" w14:textId="0AD0F2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33B8C42" w14:textId="6B6629E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E112AF" w14:textId="274A94C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44444B46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03C890" w14:textId="3E22D54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9DACB62" w14:textId="73337B0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C65072C" w14:textId="5202BEF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9B95E40" w14:textId="16A4693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481814E" w14:textId="4963651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98716E" w14:textId="356EBE2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A8F928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B101647" w14:textId="7CC5FC6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F6A28CA" w14:textId="75EDB39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BFD03C" w14:textId="4E64B68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ABC8B7" w14:textId="510C590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C312BEB" w14:textId="052A87F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3FEDB9" w14:textId="278674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3C5A55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05A8" w14:textId="347654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8CAC6" w14:textId="3A956DF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4E7C6" w14:textId="08BB977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7D770" w14:textId="42B7E6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EBEB2" w14:textId="4BAEC95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89841" w14:textId="79469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40B28472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0619D" w14:textId="30C21A6F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7A95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488F6" w14:textId="17CD1184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70F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0C17A" w14:textId="3719F4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B13C7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11C11EC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AB9F3" w14:textId="3E28E1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7F69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BAB6" w14:textId="3125A06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78A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F5A38" w14:textId="79BFF9D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ED30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98A195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43C228" w14:textId="00DD3577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5CA2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CFAA678" w14:textId="0B87C379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D1078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1BDB1B" w14:textId="54E14C9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B172B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36455FB3" w14:textId="77777777" w:rsidTr="00BD5BEA">
        <w:trPr>
          <w:cantSplit/>
          <w:trHeight w:val="68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37B66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D66C66">
              <w:rPr>
                <w:rFonts w:cs="Times New Roman" w:hint="eastAsia"/>
                <w:spacing w:val="150"/>
                <w:kern w:val="0"/>
                <w:sz w:val="21"/>
                <w:fitText w:val="720" w:id="-2125195517"/>
              </w:rPr>
              <w:t>備</w:t>
            </w:r>
            <w:r w:rsidRPr="00D66C66">
              <w:rPr>
                <w:rFonts w:cs="Times New Roman" w:hint="eastAsia"/>
                <w:kern w:val="0"/>
                <w:sz w:val="21"/>
                <w:fitText w:val="720" w:id="-2125195517"/>
              </w:rPr>
              <w:t>考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DB42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71C41D50" w14:textId="77777777" w:rsidTr="00BD5BEA">
        <w:trPr>
          <w:cantSplit/>
          <w:trHeight w:val="2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1F03" w14:textId="77777777" w:rsidR="009A61CF" w:rsidRPr="00B56473" w:rsidRDefault="009A61CF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※事務局使用欄</w:t>
            </w:r>
          </w:p>
          <w:p w14:paraId="0E33666C" w14:textId="77777777" w:rsidR="009A61CF" w:rsidRPr="00D66C66" w:rsidRDefault="009A61CF" w:rsidP="00D66C66">
            <w:pPr>
              <w:wordWrap/>
              <w:jc w:val="center"/>
              <w:rPr>
                <w:rFonts w:cs="Times New Roman"/>
                <w:sz w:val="14"/>
                <w:szCs w:val="14"/>
              </w:rPr>
            </w:pPr>
            <w:r w:rsidRPr="00D66C66">
              <w:rPr>
                <w:rFonts w:cs="Times New Roman" w:hint="eastAsia"/>
                <w:sz w:val="14"/>
                <w:szCs w:val="14"/>
              </w:rPr>
              <w:t>（記入しないでください）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6C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</w:tbl>
    <w:p w14:paraId="64037FBA" w14:textId="7C7FDCE4" w:rsidR="009A61CF" w:rsidRPr="00B56473" w:rsidRDefault="009A61CF" w:rsidP="009A61CF">
      <w:pPr>
        <w:wordWrap/>
        <w:ind w:left="210" w:hangingChars="100" w:hanging="210"/>
        <w:jc w:val="both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◎申込書に記入された個人情報は、講習会に関する連絡、</w:t>
      </w:r>
      <w:r w:rsidR="00922499">
        <w:rPr>
          <w:rFonts w:cs="Times New Roman" w:hint="eastAsia"/>
          <w:sz w:val="21"/>
        </w:rPr>
        <w:t>問い合わせ</w:t>
      </w:r>
      <w:r w:rsidRPr="00B56473">
        <w:rPr>
          <w:rFonts w:cs="Times New Roman" w:hint="eastAsia"/>
          <w:sz w:val="21"/>
        </w:rPr>
        <w:t>に使用し、それ以外の目的では使用いたしません。個人情報の紛失、漏えいなどが起こらないよう、厳重に管理いたします。申込みをもって、上記に同意されたものとします。</w:t>
      </w:r>
    </w:p>
    <w:p w14:paraId="0DADFCF9" w14:textId="73E14C59" w:rsidR="003021EB" w:rsidRPr="00B56473" w:rsidRDefault="009A61CF" w:rsidP="009A61CF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（申込締切：202</w:t>
      </w:r>
      <w:r w:rsidR="003F6389">
        <w:rPr>
          <w:rFonts w:cs="Times New Roman" w:hint="eastAsia"/>
          <w:sz w:val="21"/>
        </w:rPr>
        <w:t>5</w:t>
      </w:r>
      <w:r w:rsidRPr="00B56473">
        <w:rPr>
          <w:rFonts w:cs="Times New Roman" w:hint="eastAsia"/>
          <w:sz w:val="21"/>
        </w:rPr>
        <w:t>年</w:t>
      </w:r>
      <w:r w:rsidR="003F6389">
        <w:rPr>
          <w:rFonts w:cs="Times New Roman" w:hint="eastAsia"/>
          <w:sz w:val="21"/>
        </w:rPr>
        <w:t>3</w:t>
      </w:r>
      <w:r w:rsidRPr="00B56473">
        <w:rPr>
          <w:rFonts w:cs="Times New Roman" w:hint="eastAsia"/>
          <w:sz w:val="21"/>
        </w:rPr>
        <w:t>月</w:t>
      </w:r>
      <w:r w:rsidR="003F6389">
        <w:rPr>
          <w:rFonts w:cs="Times New Roman" w:hint="eastAsia"/>
          <w:sz w:val="21"/>
        </w:rPr>
        <w:t>19</w:t>
      </w:r>
      <w:r w:rsidRPr="00B56473">
        <w:rPr>
          <w:rFonts w:cs="Times New Roman" w:hint="eastAsia"/>
          <w:sz w:val="21"/>
        </w:rPr>
        <w:t>日到着分）</w:t>
      </w:r>
    </w:p>
    <w:sectPr w:rsidR="003021EB" w:rsidRPr="00B56473" w:rsidSect="006F21E2"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C701" w14:textId="77777777" w:rsidR="00A74651" w:rsidRDefault="00A74651" w:rsidP="00C04593">
      <w:r>
        <w:separator/>
      </w:r>
    </w:p>
  </w:endnote>
  <w:endnote w:type="continuationSeparator" w:id="0">
    <w:p w14:paraId="797F8CD1" w14:textId="77777777" w:rsidR="00A74651" w:rsidRDefault="00A74651" w:rsidP="00C0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24D8" w14:textId="77777777" w:rsidR="00A74651" w:rsidRDefault="00A74651" w:rsidP="00C04593">
      <w:r>
        <w:separator/>
      </w:r>
    </w:p>
  </w:footnote>
  <w:footnote w:type="continuationSeparator" w:id="0">
    <w:p w14:paraId="0FE68AD7" w14:textId="77777777" w:rsidR="00A74651" w:rsidRDefault="00A74651" w:rsidP="00C0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8"/>
    <w:rsid w:val="00002A63"/>
    <w:rsid w:val="00003A19"/>
    <w:rsid w:val="00073A1F"/>
    <w:rsid w:val="00093539"/>
    <w:rsid w:val="000B5178"/>
    <w:rsid w:val="00104E60"/>
    <w:rsid w:val="00124B35"/>
    <w:rsid w:val="00154E62"/>
    <w:rsid w:val="001F0192"/>
    <w:rsid w:val="00283004"/>
    <w:rsid w:val="003021EB"/>
    <w:rsid w:val="00335DD1"/>
    <w:rsid w:val="00367E0B"/>
    <w:rsid w:val="003F6389"/>
    <w:rsid w:val="0046092C"/>
    <w:rsid w:val="00471D86"/>
    <w:rsid w:val="005228EC"/>
    <w:rsid w:val="00564E40"/>
    <w:rsid w:val="00626EA8"/>
    <w:rsid w:val="006A20E1"/>
    <w:rsid w:val="006F21E2"/>
    <w:rsid w:val="0072048E"/>
    <w:rsid w:val="00721029"/>
    <w:rsid w:val="007D132A"/>
    <w:rsid w:val="00860336"/>
    <w:rsid w:val="008B083D"/>
    <w:rsid w:val="008C5DA2"/>
    <w:rsid w:val="009109EF"/>
    <w:rsid w:val="00922499"/>
    <w:rsid w:val="00962526"/>
    <w:rsid w:val="009A61CF"/>
    <w:rsid w:val="009B09AA"/>
    <w:rsid w:val="00A63388"/>
    <w:rsid w:val="00A74651"/>
    <w:rsid w:val="00AE5B41"/>
    <w:rsid w:val="00B56473"/>
    <w:rsid w:val="00B73364"/>
    <w:rsid w:val="00BD5BEA"/>
    <w:rsid w:val="00C04593"/>
    <w:rsid w:val="00CD501F"/>
    <w:rsid w:val="00CF5456"/>
    <w:rsid w:val="00D01730"/>
    <w:rsid w:val="00D66C66"/>
    <w:rsid w:val="00DF2329"/>
    <w:rsid w:val="00EC6141"/>
    <w:rsid w:val="00EF2C37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EDACA"/>
  <w15:chartTrackingRefBased/>
  <w15:docId w15:val="{C72AB1DD-D7B9-4D20-9DF1-5C58117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64"/>
    <w:pPr>
      <w:widowControl w:val="0"/>
      <w:wordWrap w:val="0"/>
      <w:autoSpaceDE w:val="0"/>
      <w:autoSpaceDN w:val="0"/>
    </w:pPr>
    <w:rPr>
      <w:rFonts w:ascii="BIZ UD明朝 Medium" w:eastAsia="BIZ UD明朝 Medium" w:hAnsi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9AA"/>
    <w:pPr>
      <w:jc w:val="center"/>
    </w:pPr>
  </w:style>
  <w:style w:type="character" w:customStyle="1" w:styleId="a4">
    <w:name w:val="記 (文字)"/>
    <w:basedOn w:val="a0"/>
    <w:link w:val="a3"/>
    <w:uiPriority w:val="99"/>
    <w:rsid w:val="009B09AA"/>
    <w:rPr>
      <w:rFonts w:ascii="UD デジタル 教科書体 N-R" w:eastAsia="UD デジタル 教科書体 N-R"/>
    </w:rPr>
  </w:style>
  <w:style w:type="paragraph" w:styleId="a5">
    <w:name w:val="Salutation"/>
    <w:basedOn w:val="a"/>
    <w:next w:val="a"/>
    <w:link w:val="a6"/>
    <w:uiPriority w:val="99"/>
    <w:unhideWhenUsed/>
    <w:rsid w:val="00564E40"/>
    <w:rPr>
      <w:szCs w:val="20"/>
    </w:rPr>
  </w:style>
  <w:style w:type="character" w:customStyle="1" w:styleId="a6">
    <w:name w:val="挨拶文 (文字)"/>
    <w:basedOn w:val="a0"/>
    <w:link w:val="a5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564E40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04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4593"/>
    <w:rPr>
      <w:rFonts w:ascii="BIZ UD明朝 Medium" w:eastAsia="BIZ UD明朝 Medium" w:hAnsi="BIZ UD明朝 Medium"/>
      <w:sz w:val="20"/>
    </w:rPr>
  </w:style>
  <w:style w:type="paragraph" w:styleId="ab">
    <w:name w:val="footer"/>
    <w:basedOn w:val="a"/>
    <w:link w:val="ac"/>
    <w:uiPriority w:val="99"/>
    <w:unhideWhenUsed/>
    <w:rsid w:val="00C045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4593"/>
    <w:rPr>
      <w:rFonts w:ascii="BIZ UD明朝 Medium" w:eastAsia="BIZ UD明朝 Medium" w:hAnsi="BIZ UD明朝 Mediu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E082-BE8D-4807-BC1A-EBB4C0A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1</dc:creator>
  <cp:keywords/>
  <dc:description/>
  <cp:lastModifiedBy>Choral Association Osaka</cp:lastModifiedBy>
  <cp:revision>3</cp:revision>
  <cp:lastPrinted>2023-05-11T06:21:00Z</cp:lastPrinted>
  <dcterms:created xsi:type="dcterms:W3CDTF">2025-02-04T07:40:00Z</dcterms:created>
  <dcterms:modified xsi:type="dcterms:W3CDTF">2025-02-04T07:40:00Z</dcterms:modified>
</cp:coreProperties>
</file>